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1D" w:rsidRPr="00C06C4B" w:rsidRDefault="00490578" w:rsidP="00C06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</w:t>
      </w:r>
      <w:r w:rsidR="00C06C4B" w:rsidRPr="00C06C4B">
        <w:rPr>
          <w:rFonts w:ascii="Times New Roman" w:hAnsi="Times New Roman" w:cs="Times New Roman"/>
          <w:sz w:val="24"/>
          <w:szCs w:val="24"/>
        </w:rPr>
        <w:t>ZLOŽENJE</w:t>
      </w:r>
      <w:r w:rsidR="00E63B78">
        <w:rPr>
          <w:rFonts w:ascii="Times New Roman" w:hAnsi="Times New Roman" w:cs="Times New Roman"/>
          <w:sz w:val="24"/>
          <w:szCs w:val="24"/>
        </w:rPr>
        <w:t xml:space="preserve"> OPĆEG </w:t>
      </w:r>
      <w:r w:rsidR="00C06C4B" w:rsidRPr="00C06C4B">
        <w:rPr>
          <w:rFonts w:ascii="Times New Roman" w:hAnsi="Times New Roman" w:cs="Times New Roman"/>
          <w:sz w:val="24"/>
          <w:szCs w:val="24"/>
        </w:rPr>
        <w:t>DIJELA FINANCIJSKOG PLANA</w:t>
      </w:r>
      <w:r w:rsidR="00B52026">
        <w:rPr>
          <w:rFonts w:ascii="Times New Roman" w:hAnsi="Times New Roman" w:cs="Times New Roman"/>
          <w:sz w:val="24"/>
          <w:szCs w:val="24"/>
        </w:rPr>
        <w:t xml:space="preserve"> 2024.-2026</w:t>
      </w:r>
      <w:r w:rsidR="00BE5682">
        <w:rPr>
          <w:rFonts w:ascii="Times New Roman" w:hAnsi="Times New Roman" w:cs="Times New Roman"/>
          <w:sz w:val="24"/>
          <w:szCs w:val="24"/>
        </w:rPr>
        <w:t>.</w:t>
      </w:r>
    </w:p>
    <w:p w:rsidR="00C06C4B" w:rsidRPr="00C06C4B" w:rsidRDefault="00C06C4B" w:rsidP="00C06C4B">
      <w:pPr>
        <w:rPr>
          <w:rFonts w:ascii="Times New Roman" w:hAnsi="Times New Roman" w:cs="Times New Roman"/>
          <w:sz w:val="24"/>
          <w:szCs w:val="24"/>
        </w:rPr>
      </w:pPr>
    </w:p>
    <w:p w:rsidR="00C06C4B" w:rsidRDefault="00C06C4B" w:rsidP="00C06C4B">
      <w:pPr>
        <w:rPr>
          <w:rFonts w:ascii="Times New Roman" w:hAnsi="Times New Roman" w:cs="Times New Roman"/>
          <w:sz w:val="24"/>
          <w:szCs w:val="24"/>
        </w:rPr>
      </w:pPr>
      <w:r w:rsidRPr="00C06C4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ZJEL :        109   MINISTARSTVO PRAVOSUĐA I UPRAVE</w:t>
      </w:r>
    </w:p>
    <w:p w:rsidR="00C06C4B" w:rsidRDefault="00C06C4B" w:rsidP="00C06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A  :        10965  </w:t>
      </w:r>
    </w:p>
    <w:p w:rsidR="00C06C4B" w:rsidRDefault="00C06C4B" w:rsidP="00C06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: 6380003</w:t>
      </w:r>
    </w:p>
    <w:p w:rsidR="00C06C4B" w:rsidRDefault="00C06C4B" w:rsidP="00C06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                 3470</w:t>
      </w:r>
      <w:r w:rsidR="005E2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RAZINA: 11</w:t>
      </w:r>
    </w:p>
    <w:p w:rsidR="006077E1" w:rsidRDefault="006077E1" w:rsidP="00C06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18673</w:t>
      </w:r>
      <w:r w:rsidR="005E23C8">
        <w:rPr>
          <w:rFonts w:ascii="Times New Roman" w:hAnsi="Times New Roman" w:cs="Times New Roman"/>
          <w:sz w:val="24"/>
          <w:szCs w:val="24"/>
        </w:rPr>
        <w:t xml:space="preserve">                                                 ŠIFRA DJELATNOSTI: 8423</w:t>
      </w:r>
    </w:p>
    <w:p w:rsidR="00BA4338" w:rsidRDefault="00BA4338" w:rsidP="00C06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 : ŽUPANIJSKI SUD U SPLITU</w:t>
      </w:r>
      <w:r w:rsidR="005E23C8">
        <w:rPr>
          <w:rFonts w:ascii="Times New Roman" w:hAnsi="Times New Roman" w:cs="Times New Roman"/>
          <w:sz w:val="24"/>
          <w:szCs w:val="24"/>
        </w:rPr>
        <w:t xml:space="preserve">     ŠIFRA GRADA:  </w:t>
      </w:r>
      <w:r w:rsidR="009C62E5">
        <w:rPr>
          <w:rFonts w:ascii="Times New Roman" w:hAnsi="Times New Roman" w:cs="Times New Roman"/>
          <w:sz w:val="24"/>
          <w:szCs w:val="24"/>
        </w:rPr>
        <w:t>409</w:t>
      </w:r>
    </w:p>
    <w:p w:rsidR="006077E1" w:rsidRDefault="00BA4338" w:rsidP="00C06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A I MJESTO : 21000 SPLIT</w:t>
      </w:r>
      <w:r w:rsidR="005E23C8">
        <w:rPr>
          <w:rFonts w:ascii="Times New Roman" w:hAnsi="Times New Roman" w:cs="Times New Roman"/>
          <w:sz w:val="24"/>
          <w:szCs w:val="24"/>
        </w:rPr>
        <w:t xml:space="preserve">                                       ŠIFRA ŽUPANIJA: 17</w:t>
      </w:r>
    </w:p>
    <w:p w:rsidR="00BA4338" w:rsidRDefault="00BA4338" w:rsidP="00C06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I KUĆNI BROJ: GUNDULIĆEVA </w:t>
      </w:r>
      <w:r w:rsidR="002950D1">
        <w:rPr>
          <w:rFonts w:ascii="Times New Roman" w:hAnsi="Times New Roman" w:cs="Times New Roman"/>
          <w:sz w:val="24"/>
          <w:szCs w:val="24"/>
        </w:rPr>
        <w:t>29A</w:t>
      </w:r>
    </w:p>
    <w:p w:rsidR="00315150" w:rsidRDefault="00315150" w:rsidP="00315150">
      <w:pPr>
        <w:rPr>
          <w:rFonts w:ascii="Times New Roman" w:hAnsi="Times New Roman" w:cs="Times New Roman"/>
          <w:sz w:val="24"/>
          <w:szCs w:val="24"/>
        </w:rPr>
      </w:pPr>
    </w:p>
    <w:p w:rsidR="00315150" w:rsidRPr="00E85F38" w:rsidRDefault="00315150" w:rsidP="003151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5F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PIHODI I PRIMICI</w:t>
      </w:r>
    </w:p>
    <w:p w:rsidR="00EF61F3" w:rsidRDefault="00315150" w:rsidP="003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F61F3" w:rsidTr="00EF61F3">
        <w:tc>
          <w:tcPr>
            <w:tcW w:w="1812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812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</w:p>
        </w:tc>
        <w:tc>
          <w:tcPr>
            <w:tcW w:w="1812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1                      </w:t>
            </w:r>
          </w:p>
        </w:tc>
        <w:tc>
          <w:tcPr>
            <w:tcW w:w="1813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3</w:t>
            </w:r>
          </w:p>
        </w:tc>
        <w:tc>
          <w:tcPr>
            <w:tcW w:w="1813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EF61F3" w:rsidTr="00EF61F3">
        <w:tc>
          <w:tcPr>
            <w:tcW w:w="1812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1812" w:type="dxa"/>
          </w:tcPr>
          <w:p w:rsidR="00EF61F3" w:rsidRDefault="00175D05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8.159</w:t>
            </w:r>
          </w:p>
        </w:tc>
        <w:tc>
          <w:tcPr>
            <w:tcW w:w="1812" w:type="dxa"/>
          </w:tcPr>
          <w:p w:rsidR="00EF61F3" w:rsidRDefault="00EF61F3" w:rsidP="00EF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389</w:t>
            </w:r>
          </w:p>
        </w:tc>
        <w:tc>
          <w:tcPr>
            <w:tcW w:w="1813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1813" w:type="dxa"/>
          </w:tcPr>
          <w:p w:rsidR="00EF61F3" w:rsidRDefault="00175D05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0.558</w:t>
            </w:r>
          </w:p>
        </w:tc>
      </w:tr>
      <w:tr w:rsidR="00EF61F3" w:rsidTr="00EF61F3">
        <w:tc>
          <w:tcPr>
            <w:tcW w:w="1812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1812" w:type="dxa"/>
          </w:tcPr>
          <w:p w:rsidR="00EF61F3" w:rsidRDefault="00175D05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8.107</w:t>
            </w:r>
          </w:p>
        </w:tc>
        <w:tc>
          <w:tcPr>
            <w:tcW w:w="1812" w:type="dxa"/>
          </w:tcPr>
          <w:p w:rsidR="00EF61F3" w:rsidRDefault="00E860F8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388</w:t>
            </w:r>
          </w:p>
        </w:tc>
        <w:tc>
          <w:tcPr>
            <w:tcW w:w="1813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1813" w:type="dxa"/>
          </w:tcPr>
          <w:p w:rsidR="00EF61F3" w:rsidRDefault="00175D05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0.505</w:t>
            </w:r>
          </w:p>
        </w:tc>
      </w:tr>
      <w:tr w:rsidR="00EF61F3" w:rsidTr="00EF61F3">
        <w:tc>
          <w:tcPr>
            <w:tcW w:w="1812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1812" w:type="dxa"/>
          </w:tcPr>
          <w:p w:rsidR="00EF61F3" w:rsidRDefault="00175D05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9.024</w:t>
            </w:r>
          </w:p>
        </w:tc>
        <w:tc>
          <w:tcPr>
            <w:tcW w:w="1812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435</w:t>
            </w:r>
          </w:p>
        </w:tc>
        <w:tc>
          <w:tcPr>
            <w:tcW w:w="1813" w:type="dxa"/>
          </w:tcPr>
          <w:p w:rsidR="00EF61F3" w:rsidRDefault="00EF61F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1813" w:type="dxa"/>
          </w:tcPr>
          <w:p w:rsidR="00EF61F3" w:rsidRDefault="00175D05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1.469</w:t>
            </w:r>
          </w:p>
        </w:tc>
      </w:tr>
    </w:tbl>
    <w:p w:rsidR="00EF61F3" w:rsidRDefault="00EF61F3" w:rsidP="00315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F3" w:rsidRDefault="00EF61F3" w:rsidP="00315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150" w:rsidRDefault="00315150" w:rsidP="003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hodi i primici  za 202</w:t>
      </w:r>
      <w:r w:rsidR="00BF292F">
        <w:rPr>
          <w:rFonts w:ascii="Times New Roman" w:hAnsi="Times New Roman" w:cs="Times New Roman"/>
          <w:sz w:val="24"/>
          <w:szCs w:val="24"/>
        </w:rPr>
        <w:t>4-2026.</w:t>
      </w:r>
      <w:r>
        <w:rPr>
          <w:rFonts w:ascii="Times New Roman" w:hAnsi="Times New Roman" w:cs="Times New Roman"/>
          <w:sz w:val="24"/>
          <w:szCs w:val="24"/>
        </w:rPr>
        <w:t>god. se sastoje iz prihoda iz izvora 11 a doznačuju se iz državnog proračuna, prihoda iz izvora 31-vlastiti prihodi planirani temeljem trogodišnjeg prosjeka, te prihodi od uplate kamata na novčanim sredstvima redovnog računa i računa sudskog depozita.</w:t>
      </w:r>
    </w:p>
    <w:p w:rsidR="00315150" w:rsidRDefault="00315150" w:rsidP="003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hodi iz izvora 11 su planirani u skladu sa dostavljenim limitima.</w:t>
      </w:r>
    </w:p>
    <w:p w:rsidR="00315150" w:rsidRDefault="00315150" w:rsidP="003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lanirani prihodi </w:t>
      </w:r>
      <w:r w:rsidR="00BF6E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mici su raspoređeni u rashode.</w:t>
      </w:r>
    </w:p>
    <w:p w:rsidR="00315150" w:rsidRPr="00E85F38" w:rsidRDefault="00315150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16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5F38">
        <w:rPr>
          <w:rFonts w:ascii="Times New Roman" w:hAnsi="Times New Roman" w:cs="Times New Roman"/>
          <w:sz w:val="24"/>
          <w:szCs w:val="24"/>
        </w:rPr>
        <w:t xml:space="preserve">   </w:t>
      </w:r>
      <w:r w:rsidR="003E65C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5F38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3E65C6" w:rsidRDefault="003E65C6" w:rsidP="003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6E3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86E33" w:rsidRPr="003016E2" w:rsidRDefault="00486E33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016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16E2" w:rsidRPr="003016E2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Pr="003016E2">
        <w:rPr>
          <w:rFonts w:ascii="Times New Roman" w:hAnsi="Times New Roman" w:cs="Times New Roman"/>
          <w:b/>
          <w:sz w:val="24"/>
          <w:szCs w:val="24"/>
        </w:rPr>
        <w:t>202</w:t>
      </w:r>
      <w:r w:rsidR="009A57C0" w:rsidRPr="003016E2">
        <w:rPr>
          <w:rFonts w:ascii="Times New Roman" w:hAnsi="Times New Roman" w:cs="Times New Roman"/>
          <w:b/>
          <w:sz w:val="24"/>
          <w:szCs w:val="24"/>
        </w:rPr>
        <w:t>4</w:t>
      </w:r>
      <w:r w:rsidRPr="003016E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86E33" w:rsidTr="00486E33">
        <w:tc>
          <w:tcPr>
            <w:tcW w:w="1812" w:type="dxa"/>
          </w:tcPr>
          <w:p w:rsidR="00486E33" w:rsidRPr="00486E33" w:rsidRDefault="00486E33" w:rsidP="003E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812" w:type="dxa"/>
          </w:tcPr>
          <w:p w:rsidR="00486E33" w:rsidRPr="003016E2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486E33" w:rsidRPr="003016E2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3" w:type="dxa"/>
          </w:tcPr>
          <w:p w:rsidR="00486E33" w:rsidRPr="003016E2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3" w:type="dxa"/>
          </w:tcPr>
          <w:p w:rsidR="00486E33" w:rsidRPr="003016E2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486E33" w:rsidTr="00486E33">
        <w:tc>
          <w:tcPr>
            <w:tcW w:w="1812" w:type="dxa"/>
          </w:tcPr>
          <w:p w:rsidR="00486E33" w:rsidRPr="00CE596A" w:rsidRDefault="00CE596A" w:rsidP="003E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Rashodi za zaposlene</w:t>
            </w:r>
          </w:p>
        </w:tc>
        <w:tc>
          <w:tcPr>
            <w:tcW w:w="1812" w:type="dxa"/>
          </w:tcPr>
          <w:p w:rsidR="00486E33" w:rsidRPr="0005245A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1.320</w:t>
            </w:r>
          </w:p>
        </w:tc>
        <w:tc>
          <w:tcPr>
            <w:tcW w:w="1812" w:type="dxa"/>
          </w:tcPr>
          <w:p w:rsidR="00486E33" w:rsidRPr="0005245A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86E33" w:rsidRPr="0005245A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86E33" w:rsidRPr="0005245A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1.320</w:t>
            </w:r>
          </w:p>
        </w:tc>
      </w:tr>
      <w:tr w:rsidR="00486E33" w:rsidTr="00486E33">
        <w:tc>
          <w:tcPr>
            <w:tcW w:w="1812" w:type="dxa"/>
          </w:tcPr>
          <w:p w:rsidR="00486E33" w:rsidRPr="00CE596A" w:rsidRDefault="00CE596A" w:rsidP="003E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Materijalni rashodi</w:t>
            </w:r>
          </w:p>
        </w:tc>
        <w:tc>
          <w:tcPr>
            <w:tcW w:w="1812" w:type="dxa"/>
          </w:tcPr>
          <w:p w:rsidR="00486E33" w:rsidRPr="0005245A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.000</w:t>
            </w:r>
          </w:p>
        </w:tc>
        <w:tc>
          <w:tcPr>
            <w:tcW w:w="1812" w:type="dxa"/>
          </w:tcPr>
          <w:p w:rsidR="00486E33" w:rsidRPr="0005245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A">
              <w:rPr>
                <w:rFonts w:ascii="Times New Roman" w:hAnsi="Times New Roman" w:cs="Times New Roman"/>
                <w:sz w:val="24"/>
                <w:szCs w:val="24"/>
              </w:rPr>
              <w:t>1.725</w:t>
            </w:r>
          </w:p>
        </w:tc>
        <w:tc>
          <w:tcPr>
            <w:tcW w:w="1813" w:type="dxa"/>
          </w:tcPr>
          <w:p w:rsidR="00486E33" w:rsidRPr="0005245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486E33" w:rsidRPr="0005245A" w:rsidRDefault="0006391E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.735</w:t>
            </w:r>
          </w:p>
        </w:tc>
      </w:tr>
      <w:tr w:rsidR="00DD2FFB" w:rsidTr="00486E33">
        <w:tc>
          <w:tcPr>
            <w:tcW w:w="1812" w:type="dxa"/>
          </w:tcPr>
          <w:p w:rsidR="00DD2FFB" w:rsidRDefault="00DD2FFB" w:rsidP="003E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D2FFB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D2FFB" w:rsidRPr="0005245A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D2FFB" w:rsidRPr="0005245A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D2FFB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33" w:rsidTr="00486E33">
        <w:tc>
          <w:tcPr>
            <w:tcW w:w="1812" w:type="dxa"/>
          </w:tcPr>
          <w:p w:rsidR="00486E33" w:rsidRPr="00CE596A" w:rsidRDefault="00CE596A" w:rsidP="003E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Financijski rashodi</w:t>
            </w:r>
          </w:p>
        </w:tc>
        <w:tc>
          <w:tcPr>
            <w:tcW w:w="1812" w:type="dxa"/>
          </w:tcPr>
          <w:p w:rsidR="00486E33" w:rsidRPr="0005245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812" w:type="dxa"/>
          </w:tcPr>
          <w:p w:rsidR="00486E33" w:rsidRPr="0005245A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86E33" w:rsidRPr="0005245A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86E33" w:rsidRPr="0005245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486E33" w:rsidRPr="00CE596A" w:rsidTr="00486E33">
        <w:tc>
          <w:tcPr>
            <w:tcW w:w="1812" w:type="dxa"/>
          </w:tcPr>
          <w:p w:rsidR="00486E33" w:rsidRPr="00CE596A" w:rsidRDefault="00CE596A" w:rsidP="003E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Rashodi za nabavu proizvedene dugotrajne imovine</w:t>
            </w:r>
          </w:p>
        </w:tc>
        <w:tc>
          <w:tcPr>
            <w:tcW w:w="1812" w:type="dxa"/>
          </w:tcPr>
          <w:p w:rsidR="00486E33" w:rsidRPr="00CE596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96A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812" w:type="dxa"/>
          </w:tcPr>
          <w:p w:rsidR="00486E33" w:rsidRPr="00CE596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6A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813" w:type="dxa"/>
          </w:tcPr>
          <w:p w:rsidR="00486E33" w:rsidRPr="00CE596A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86E33" w:rsidRPr="00CE596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03</w:t>
            </w:r>
          </w:p>
        </w:tc>
      </w:tr>
      <w:tr w:rsidR="00DD2FFB" w:rsidRPr="00CE596A" w:rsidTr="00486E33">
        <w:tc>
          <w:tcPr>
            <w:tcW w:w="1812" w:type="dxa"/>
          </w:tcPr>
          <w:p w:rsidR="00DD2FFB" w:rsidRDefault="00DD2FFB" w:rsidP="003E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Rashodi za dodatna ulaganja u zgradu</w:t>
            </w:r>
          </w:p>
        </w:tc>
        <w:tc>
          <w:tcPr>
            <w:tcW w:w="1812" w:type="dxa"/>
          </w:tcPr>
          <w:p w:rsidR="00DD2FFB" w:rsidRPr="00CE596A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12" w:type="dxa"/>
          </w:tcPr>
          <w:p w:rsidR="00DD2FFB" w:rsidRPr="00CE596A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D2FFB" w:rsidRPr="00CE596A" w:rsidRDefault="00DD2FFB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D2FFB" w:rsidRDefault="00DD2FFB" w:rsidP="0006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486E33" w:rsidTr="00486E33">
        <w:tc>
          <w:tcPr>
            <w:tcW w:w="1812" w:type="dxa"/>
          </w:tcPr>
          <w:p w:rsidR="00486E33" w:rsidRDefault="00CE596A" w:rsidP="003E6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12" w:type="dxa"/>
          </w:tcPr>
          <w:p w:rsidR="00486E33" w:rsidRDefault="00DD2FFB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68.159</w:t>
            </w:r>
          </w:p>
        </w:tc>
        <w:tc>
          <w:tcPr>
            <w:tcW w:w="1812" w:type="dxa"/>
          </w:tcPr>
          <w:p w:rsidR="00486E33" w:rsidRDefault="0073405F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E596A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813" w:type="dxa"/>
          </w:tcPr>
          <w:p w:rsidR="00486E33" w:rsidRDefault="00CE596A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486E33" w:rsidRDefault="00DD2FFB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70.558</w:t>
            </w:r>
          </w:p>
        </w:tc>
      </w:tr>
    </w:tbl>
    <w:p w:rsidR="00486E33" w:rsidRDefault="00486E33" w:rsidP="00486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E33" w:rsidRDefault="00486E33" w:rsidP="00486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planirani u skladu sa odobrenim limitima za izvor 1. Upravo radi limita nije bilo moguće uračunati sredstva za četiri</w:t>
      </w:r>
      <w:r w:rsidR="003016E2">
        <w:rPr>
          <w:rFonts w:ascii="Times New Roman" w:hAnsi="Times New Roman" w:cs="Times New Roman"/>
          <w:sz w:val="24"/>
          <w:szCs w:val="24"/>
        </w:rPr>
        <w:t xml:space="preserve"> suca</w:t>
      </w:r>
      <w:r>
        <w:rPr>
          <w:rFonts w:ascii="Times New Roman" w:hAnsi="Times New Roman" w:cs="Times New Roman"/>
          <w:sz w:val="24"/>
          <w:szCs w:val="24"/>
        </w:rPr>
        <w:t xml:space="preserve"> čije se imenovanje očekuje u 2024.</w:t>
      </w:r>
    </w:p>
    <w:p w:rsidR="00486E33" w:rsidRDefault="00486E33" w:rsidP="00486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z izvora 31 i 43 planirani su na osnovu trogodišn</w:t>
      </w:r>
      <w:r w:rsidR="00CE596A">
        <w:rPr>
          <w:rFonts w:ascii="Times New Roman" w:hAnsi="Times New Roman" w:cs="Times New Roman"/>
          <w:sz w:val="24"/>
          <w:szCs w:val="24"/>
        </w:rPr>
        <w:t>jeg prosjeka.</w:t>
      </w:r>
    </w:p>
    <w:p w:rsidR="00486E33" w:rsidRDefault="00486E33" w:rsidP="00486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8AB" w:rsidRPr="00E85F38" w:rsidRDefault="00AD28AB" w:rsidP="003E6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5C6" w:rsidRDefault="003E65C6" w:rsidP="003E65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F3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016E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85F3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016E2">
        <w:rPr>
          <w:rFonts w:ascii="Times New Roman" w:hAnsi="Times New Roman" w:cs="Times New Roman"/>
          <w:b/>
          <w:sz w:val="24"/>
          <w:szCs w:val="24"/>
        </w:rPr>
        <w:t xml:space="preserve"> Projekcija plana </w:t>
      </w:r>
      <w:r w:rsidR="00486E33">
        <w:rPr>
          <w:rFonts w:ascii="Times New Roman" w:hAnsi="Times New Roman" w:cs="Times New Roman"/>
          <w:b/>
          <w:sz w:val="24"/>
          <w:szCs w:val="24"/>
        </w:rPr>
        <w:t>2025</w:t>
      </w:r>
      <w:r w:rsidRPr="00E85F3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86E33" w:rsidTr="00960AFD">
        <w:tc>
          <w:tcPr>
            <w:tcW w:w="1812" w:type="dxa"/>
          </w:tcPr>
          <w:p w:rsidR="00486E33" w:rsidRPr="003016E2" w:rsidRDefault="00486E33" w:rsidP="0096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812" w:type="dxa"/>
          </w:tcPr>
          <w:p w:rsidR="00486E33" w:rsidRPr="003016E2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486E33" w:rsidRPr="003016E2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3" w:type="dxa"/>
          </w:tcPr>
          <w:p w:rsidR="00486E33" w:rsidRPr="003016E2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3" w:type="dxa"/>
          </w:tcPr>
          <w:p w:rsidR="00486E33" w:rsidRPr="003016E2" w:rsidRDefault="00486E33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CE596A" w:rsidTr="00960AFD">
        <w:tc>
          <w:tcPr>
            <w:tcW w:w="1812" w:type="dxa"/>
          </w:tcPr>
          <w:p w:rsidR="00CE596A" w:rsidRPr="00CE596A" w:rsidRDefault="00CE596A" w:rsidP="00CE5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Rashodi za zaposlene</w:t>
            </w:r>
          </w:p>
        </w:tc>
        <w:tc>
          <w:tcPr>
            <w:tcW w:w="1812" w:type="dxa"/>
          </w:tcPr>
          <w:p w:rsidR="00CE596A" w:rsidRPr="00CE596A" w:rsidRDefault="0057788C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5.770</w:t>
            </w:r>
          </w:p>
        </w:tc>
        <w:tc>
          <w:tcPr>
            <w:tcW w:w="1812" w:type="dxa"/>
          </w:tcPr>
          <w:p w:rsidR="00CE596A" w:rsidRPr="00CE596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Pr="00CE596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Pr="00CE596A" w:rsidRDefault="0057788C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5.770</w:t>
            </w:r>
          </w:p>
        </w:tc>
      </w:tr>
      <w:tr w:rsidR="00CE596A" w:rsidTr="00960AFD">
        <w:tc>
          <w:tcPr>
            <w:tcW w:w="1812" w:type="dxa"/>
          </w:tcPr>
          <w:p w:rsidR="00CE596A" w:rsidRDefault="00CE596A" w:rsidP="00CE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Materijalni rashodi</w:t>
            </w:r>
          </w:p>
        </w:tc>
        <w:tc>
          <w:tcPr>
            <w:tcW w:w="1812" w:type="dxa"/>
          </w:tcPr>
          <w:p w:rsidR="00CE596A" w:rsidRPr="00CE596A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.000</w:t>
            </w:r>
          </w:p>
        </w:tc>
        <w:tc>
          <w:tcPr>
            <w:tcW w:w="1812" w:type="dxa"/>
          </w:tcPr>
          <w:p w:rsidR="00CE596A" w:rsidRPr="00CE596A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5</w:t>
            </w:r>
          </w:p>
        </w:tc>
        <w:tc>
          <w:tcPr>
            <w:tcW w:w="1813" w:type="dxa"/>
          </w:tcPr>
          <w:p w:rsidR="00CE596A" w:rsidRPr="00CE596A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CE596A" w:rsidRPr="00CE596A" w:rsidRDefault="00565AF2" w:rsidP="00B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.7</w:t>
            </w:r>
            <w:r w:rsidR="00BF2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96A" w:rsidTr="00960AFD">
        <w:tc>
          <w:tcPr>
            <w:tcW w:w="1812" w:type="dxa"/>
          </w:tcPr>
          <w:p w:rsidR="00CE596A" w:rsidRDefault="00CE596A" w:rsidP="00CE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Financijski rashodi</w:t>
            </w:r>
          </w:p>
        </w:tc>
        <w:tc>
          <w:tcPr>
            <w:tcW w:w="1812" w:type="dxa"/>
          </w:tcPr>
          <w:p w:rsidR="00CE596A" w:rsidRPr="00CE596A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0</w:t>
            </w:r>
          </w:p>
        </w:tc>
        <w:tc>
          <w:tcPr>
            <w:tcW w:w="1812" w:type="dxa"/>
          </w:tcPr>
          <w:p w:rsidR="00CE596A" w:rsidRPr="00CE596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Pr="00CE596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Pr="00CE596A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0</w:t>
            </w:r>
          </w:p>
        </w:tc>
      </w:tr>
      <w:tr w:rsidR="00CE596A" w:rsidTr="00960AFD">
        <w:tc>
          <w:tcPr>
            <w:tcW w:w="1812" w:type="dxa"/>
          </w:tcPr>
          <w:p w:rsidR="00CE596A" w:rsidRDefault="00CE596A" w:rsidP="00CE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Rashodi za nabavu proizvedene dugotrajne imovine</w:t>
            </w:r>
          </w:p>
        </w:tc>
        <w:tc>
          <w:tcPr>
            <w:tcW w:w="1812" w:type="dxa"/>
          </w:tcPr>
          <w:p w:rsidR="00CE596A" w:rsidRPr="00CE596A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37</w:t>
            </w:r>
          </w:p>
        </w:tc>
        <w:tc>
          <w:tcPr>
            <w:tcW w:w="1812" w:type="dxa"/>
          </w:tcPr>
          <w:p w:rsidR="00CE596A" w:rsidRPr="00CE596A" w:rsidRDefault="00E860F8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813" w:type="dxa"/>
          </w:tcPr>
          <w:p w:rsidR="00CE596A" w:rsidRPr="00CE596A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Pr="00CE596A" w:rsidRDefault="00E860F8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00</w:t>
            </w:r>
          </w:p>
        </w:tc>
      </w:tr>
      <w:tr w:rsidR="00CE596A" w:rsidRPr="00565AF2" w:rsidTr="00960AFD">
        <w:tc>
          <w:tcPr>
            <w:tcW w:w="1812" w:type="dxa"/>
          </w:tcPr>
          <w:p w:rsidR="00CE596A" w:rsidRPr="00565AF2" w:rsidRDefault="00CE596A" w:rsidP="00CE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F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12" w:type="dxa"/>
          </w:tcPr>
          <w:p w:rsidR="00CE596A" w:rsidRPr="00565AF2" w:rsidRDefault="0057788C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78.107</w:t>
            </w:r>
          </w:p>
        </w:tc>
        <w:tc>
          <w:tcPr>
            <w:tcW w:w="1812" w:type="dxa"/>
          </w:tcPr>
          <w:p w:rsidR="00CE596A" w:rsidRPr="00565AF2" w:rsidRDefault="00E860F8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88</w:t>
            </w:r>
          </w:p>
        </w:tc>
        <w:tc>
          <w:tcPr>
            <w:tcW w:w="1813" w:type="dxa"/>
          </w:tcPr>
          <w:p w:rsidR="00CE596A" w:rsidRPr="00565AF2" w:rsidRDefault="00565AF2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CE596A" w:rsidRPr="00565AF2" w:rsidRDefault="0057788C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80.505</w:t>
            </w:r>
          </w:p>
        </w:tc>
      </w:tr>
    </w:tbl>
    <w:p w:rsidR="00B177DE" w:rsidRPr="00565AF2" w:rsidRDefault="00B177DE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E33" w:rsidRDefault="00486E33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E33" w:rsidRDefault="00486E33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016E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16E2">
        <w:rPr>
          <w:rFonts w:ascii="Times New Roman" w:hAnsi="Times New Roman" w:cs="Times New Roman"/>
          <w:b/>
          <w:sz w:val="24"/>
          <w:szCs w:val="24"/>
        </w:rPr>
        <w:t xml:space="preserve">Projekcija plana </w:t>
      </w:r>
      <w:r>
        <w:rPr>
          <w:rFonts w:ascii="Times New Roman" w:hAnsi="Times New Roman" w:cs="Times New Roman"/>
          <w:b/>
          <w:sz w:val="24"/>
          <w:szCs w:val="24"/>
        </w:rPr>
        <w:t>2026.</w:t>
      </w:r>
    </w:p>
    <w:p w:rsidR="00486E33" w:rsidRDefault="00486E33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86E33" w:rsidTr="00960AFD">
        <w:tc>
          <w:tcPr>
            <w:tcW w:w="1812" w:type="dxa"/>
          </w:tcPr>
          <w:p w:rsidR="00486E33" w:rsidRPr="003016E2" w:rsidRDefault="00486E33" w:rsidP="0096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E2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812" w:type="dxa"/>
          </w:tcPr>
          <w:p w:rsidR="00486E33" w:rsidRPr="00565AF2" w:rsidRDefault="00486E33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486E33" w:rsidRPr="00565AF2" w:rsidRDefault="00486E33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F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13" w:type="dxa"/>
          </w:tcPr>
          <w:p w:rsidR="00486E33" w:rsidRPr="00565AF2" w:rsidRDefault="00486E33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F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13" w:type="dxa"/>
          </w:tcPr>
          <w:p w:rsidR="00486E33" w:rsidRPr="00565AF2" w:rsidRDefault="00486E33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F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CE596A" w:rsidTr="00960AFD">
        <w:tc>
          <w:tcPr>
            <w:tcW w:w="1812" w:type="dxa"/>
          </w:tcPr>
          <w:p w:rsidR="00CE596A" w:rsidRPr="00CE596A" w:rsidRDefault="00CE596A" w:rsidP="00CE5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Rashodi za zaposlene</w:t>
            </w:r>
          </w:p>
        </w:tc>
        <w:tc>
          <w:tcPr>
            <w:tcW w:w="1812" w:type="dxa"/>
          </w:tcPr>
          <w:p w:rsidR="00CE596A" w:rsidRPr="00565AF2" w:rsidRDefault="00EB52E0" w:rsidP="00CA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3.729</w:t>
            </w:r>
          </w:p>
        </w:tc>
        <w:tc>
          <w:tcPr>
            <w:tcW w:w="1812" w:type="dxa"/>
          </w:tcPr>
          <w:p w:rsidR="00CE596A" w:rsidRPr="00565AF2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Pr="00565AF2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Pr="00565AF2" w:rsidRDefault="00EB52E0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3.729</w:t>
            </w:r>
          </w:p>
        </w:tc>
      </w:tr>
      <w:tr w:rsidR="00CE596A" w:rsidTr="00960AFD">
        <w:tc>
          <w:tcPr>
            <w:tcW w:w="1812" w:type="dxa"/>
          </w:tcPr>
          <w:p w:rsidR="00CE596A" w:rsidRDefault="00CE596A" w:rsidP="00CE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Materijalni rashodi</w:t>
            </w:r>
          </w:p>
        </w:tc>
        <w:tc>
          <w:tcPr>
            <w:tcW w:w="1812" w:type="dxa"/>
          </w:tcPr>
          <w:p w:rsidR="00CE596A" w:rsidRPr="00565AF2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.000</w:t>
            </w:r>
          </w:p>
        </w:tc>
        <w:tc>
          <w:tcPr>
            <w:tcW w:w="1812" w:type="dxa"/>
          </w:tcPr>
          <w:p w:rsidR="00CE596A" w:rsidRPr="00565AF2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5</w:t>
            </w:r>
          </w:p>
        </w:tc>
        <w:tc>
          <w:tcPr>
            <w:tcW w:w="1813" w:type="dxa"/>
          </w:tcPr>
          <w:p w:rsidR="00CE596A" w:rsidRPr="00565AF2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CE596A" w:rsidRPr="00565AF2" w:rsidRDefault="00565AF2" w:rsidP="00CA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.7</w:t>
            </w:r>
            <w:r w:rsidR="00CA7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96A" w:rsidTr="00960AFD">
        <w:tc>
          <w:tcPr>
            <w:tcW w:w="1812" w:type="dxa"/>
          </w:tcPr>
          <w:p w:rsidR="00CE596A" w:rsidRDefault="00CE596A" w:rsidP="00CE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Financijski rashodi</w:t>
            </w:r>
          </w:p>
        </w:tc>
        <w:tc>
          <w:tcPr>
            <w:tcW w:w="1812" w:type="dxa"/>
          </w:tcPr>
          <w:p w:rsidR="00CE596A" w:rsidRDefault="009A276E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A276E" w:rsidRPr="00565AF2" w:rsidRDefault="009A276E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E596A" w:rsidRPr="00565AF2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Pr="00565AF2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Pr="00565AF2" w:rsidRDefault="00CA7E88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</w:tr>
      <w:tr w:rsidR="00CE596A" w:rsidTr="00960AFD">
        <w:tc>
          <w:tcPr>
            <w:tcW w:w="1812" w:type="dxa"/>
          </w:tcPr>
          <w:p w:rsidR="00CE596A" w:rsidRDefault="00CE596A" w:rsidP="00CE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-Rashodi za naba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izvedene dugotrajne imovine</w:t>
            </w:r>
          </w:p>
        </w:tc>
        <w:tc>
          <w:tcPr>
            <w:tcW w:w="1812" w:type="dxa"/>
          </w:tcPr>
          <w:p w:rsidR="00CE596A" w:rsidRPr="00565AF2" w:rsidRDefault="00CA7E88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795</w:t>
            </w:r>
          </w:p>
        </w:tc>
        <w:tc>
          <w:tcPr>
            <w:tcW w:w="1812" w:type="dxa"/>
          </w:tcPr>
          <w:p w:rsidR="00CE596A" w:rsidRPr="00565AF2" w:rsidRDefault="00CA7E88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813" w:type="dxa"/>
          </w:tcPr>
          <w:p w:rsidR="00CE596A" w:rsidRPr="00565AF2" w:rsidRDefault="00CE596A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E596A" w:rsidRDefault="00CA7E88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05</w:t>
            </w:r>
          </w:p>
          <w:p w:rsidR="00565AF2" w:rsidRPr="00565AF2" w:rsidRDefault="00565AF2" w:rsidP="00CE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6A" w:rsidTr="00960AFD">
        <w:tc>
          <w:tcPr>
            <w:tcW w:w="1812" w:type="dxa"/>
          </w:tcPr>
          <w:p w:rsidR="00CE596A" w:rsidRDefault="00565AF2" w:rsidP="00CE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12" w:type="dxa"/>
          </w:tcPr>
          <w:p w:rsidR="00CE596A" w:rsidRDefault="0095360E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89.024</w:t>
            </w:r>
          </w:p>
        </w:tc>
        <w:tc>
          <w:tcPr>
            <w:tcW w:w="1812" w:type="dxa"/>
          </w:tcPr>
          <w:p w:rsidR="00CE596A" w:rsidRDefault="00565AF2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35</w:t>
            </w:r>
          </w:p>
        </w:tc>
        <w:tc>
          <w:tcPr>
            <w:tcW w:w="1813" w:type="dxa"/>
          </w:tcPr>
          <w:p w:rsidR="00CE596A" w:rsidRDefault="00565AF2" w:rsidP="00CE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CE596A" w:rsidRDefault="0095360E" w:rsidP="00CA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1.469</w:t>
            </w:r>
          </w:p>
        </w:tc>
      </w:tr>
    </w:tbl>
    <w:p w:rsidR="00486E33" w:rsidRDefault="00486E33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7CC" w:rsidRDefault="006D27CC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016E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2A1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16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OBVEZE</w:t>
      </w:r>
    </w:p>
    <w:p w:rsidR="00486E33" w:rsidRDefault="00486E33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6E33" w:rsidTr="00486E33">
        <w:tc>
          <w:tcPr>
            <w:tcW w:w="3020" w:type="dxa"/>
          </w:tcPr>
          <w:p w:rsidR="00486E33" w:rsidRPr="00F449DA" w:rsidRDefault="00486E33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86E33" w:rsidRPr="00F449DA" w:rsidRDefault="00F449DA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A">
              <w:rPr>
                <w:rFonts w:ascii="Times New Roman" w:hAnsi="Times New Roman" w:cs="Times New Roman"/>
                <w:sz w:val="24"/>
                <w:szCs w:val="24"/>
              </w:rPr>
              <w:t>Obveze na dan 31.12.2022</w:t>
            </w:r>
          </w:p>
        </w:tc>
        <w:tc>
          <w:tcPr>
            <w:tcW w:w="3021" w:type="dxa"/>
          </w:tcPr>
          <w:p w:rsidR="00486E33" w:rsidRPr="00F449DA" w:rsidRDefault="00F449DA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A">
              <w:rPr>
                <w:rFonts w:ascii="Times New Roman" w:hAnsi="Times New Roman" w:cs="Times New Roman"/>
                <w:sz w:val="24"/>
                <w:szCs w:val="24"/>
              </w:rPr>
              <w:t>Obveze na dan 30.06.2023.</w:t>
            </w:r>
          </w:p>
        </w:tc>
      </w:tr>
      <w:tr w:rsidR="00486E33" w:rsidTr="00486E33">
        <w:tc>
          <w:tcPr>
            <w:tcW w:w="3020" w:type="dxa"/>
          </w:tcPr>
          <w:p w:rsidR="00486E33" w:rsidRPr="00F449DA" w:rsidRDefault="004E68B8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A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021" w:type="dxa"/>
          </w:tcPr>
          <w:p w:rsidR="00486E33" w:rsidRPr="00F449DA" w:rsidRDefault="00F449DA" w:rsidP="00F449D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37.795,79</w:t>
            </w:r>
          </w:p>
        </w:tc>
        <w:tc>
          <w:tcPr>
            <w:tcW w:w="3021" w:type="dxa"/>
          </w:tcPr>
          <w:p w:rsidR="00486E33" w:rsidRPr="00F449DA" w:rsidRDefault="00F449DA" w:rsidP="00F4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.171,91</w:t>
            </w:r>
          </w:p>
        </w:tc>
      </w:tr>
      <w:tr w:rsidR="00486E33" w:rsidTr="00486E33">
        <w:tc>
          <w:tcPr>
            <w:tcW w:w="3020" w:type="dxa"/>
          </w:tcPr>
          <w:p w:rsidR="00486E33" w:rsidRPr="00F449DA" w:rsidRDefault="004E68B8" w:rsidP="0031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A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021" w:type="dxa"/>
          </w:tcPr>
          <w:p w:rsidR="00486E33" w:rsidRPr="00F449DA" w:rsidRDefault="006033D2" w:rsidP="00F4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49DA">
              <w:rPr>
                <w:rFonts w:ascii="Times New Roman" w:hAnsi="Times New Roman" w:cs="Times New Roman"/>
                <w:sz w:val="24"/>
                <w:szCs w:val="24"/>
              </w:rPr>
              <w:t>26.590,24</w:t>
            </w:r>
          </w:p>
        </w:tc>
        <w:tc>
          <w:tcPr>
            <w:tcW w:w="3021" w:type="dxa"/>
          </w:tcPr>
          <w:p w:rsidR="00486E33" w:rsidRPr="00F449DA" w:rsidRDefault="006033D2" w:rsidP="00F4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49DA">
              <w:rPr>
                <w:rFonts w:ascii="Times New Roman" w:hAnsi="Times New Roman" w:cs="Times New Roman"/>
                <w:sz w:val="24"/>
                <w:szCs w:val="24"/>
              </w:rPr>
              <w:t>3.248,98</w:t>
            </w:r>
          </w:p>
        </w:tc>
      </w:tr>
    </w:tbl>
    <w:p w:rsidR="00486E33" w:rsidRDefault="00486E33" w:rsidP="003151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E33" w:rsidRDefault="00F449DA" w:rsidP="004E68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, </w:t>
      </w:r>
      <w:r w:rsidR="00131376">
        <w:rPr>
          <w:rFonts w:ascii="Times New Roman" w:hAnsi="Times New Roman" w:cs="Times New Roman"/>
          <w:sz w:val="24"/>
          <w:szCs w:val="24"/>
        </w:rPr>
        <w:t xml:space="preserve">27.prosinc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3.                                                    Predsjednik suda</w:t>
      </w:r>
    </w:p>
    <w:p w:rsidR="00F449DA" w:rsidRDefault="00F449DA" w:rsidP="004E6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9DA" w:rsidRPr="00F449DA" w:rsidRDefault="00F449DA" w:rsidP="004E68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Bruno Klein</w:t>
      </w:r>
    </w:p>
    <w:sectPr w:rsidR="00F449DA" w:rsidRPr="00F4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1D"/>
    <w:rsid w:val="0005245A"/>
    <w:rsid w:val="00063282"/>
    <w:rsid w:val="0006391E"/>
    <w:rsid w:val="000B5422"/>
    <w:rsid w:val="0011147E"/>
    <w:rsid w:val="001145AC"/>
    <w:rsid w:val="00131376"/>
    <w:rsid w:val="00175D05"/>
    <w:rsid w:val="001E12A8"/>
    <w:rsid w:val="0024635B"/>
    <w:rsid w:val="00255D68"/>
    <w:rsid w:val="002832FC"/>
    <w:rsid w:val="002950D1"/>
    <w:rsid w:val="003016E2"/>
    <w:rsid w:val="00302A36"/>
    <w:rsid w:val="00315150"/>
    <w:rsid w:val="0033273C"/>
    <w:rsid w:val="003E65C6"/>
    <w:rsid w:val="003F2C83"/>
    <w:rsid w:val="00435C45"/>
    <w:rsid w:val="00486DA2"/>
    <w:rsid w:val="00486E33"/>
    <w:rsid w:val="00490578"/>
    <w:rsid w:val="004C02D4"/>
    <w:rsid w:val="004D3F72"/>
    <w:rsid w:val="004E68B8"/>
    <w:rsid w:val="00565AF2"/>
    <w:rsid w:val="0057788C"/>
    <w:rsid w:val="00583F75"/>
    <w:rsid w:val="005A5A05"/>
    <w:rsid w:val="005D0159"/>
    <w:rsid w:val="005E23C8"/>
    <w:rsid w:val="006033D2"/>
    <w:rsid w:val="006077E1"/>
    <w:rsid w:val="00652E4C"/>
    <w:rsid w:val="0066189F"/>
    <w:rsid w:val="006A07C1"/>
    <w:rsid w:val="006D27CC"/>
    <w:rsid w:val="0073405F"/>
    <w:rsid w:val="0076440C"/>
    <w:rsid w:val="00884BA9"/>
    <w:rsid w:val="00892A1E"/>
    <w:rsid w:val="008F6D2B"/>
    <w:rsid w:val="0095360E"/>
    <w:rsid w:val="00977B86"/>
    <w:rsid w:val="009A276E"/>
    <w:rsid w:val="009A57C0"/>
    <w:rsid w:val="009C4D74"/>
    <w:rsid w:val="009C62E5"/>
    <w:rsid w:val="009D116C"/>
    <w:rsid w:val="00A0361F"/>
    <w:rsid w:val="00A678F9"/>
    <w:rsid w:val="00A808F9"/>
    <w:rsid w:val="00AD28AB"/>
    <w:rsid w:val="00B177DE"/>
    <w:rsid w:val="00B52026"/>
    <w:rsid w:val="00B87C1D"/>
    <w:rsid w:val="00BA4338"/>
    <w:rsid w:val="00BE5682"/>
    <w:rsid w:val="00BF0549"/>
    <w:rsid w:val="00BF292F"/>
    <w:rsid w:val="00BF6E9E"/>
    <w:rsid w:val="00C06C4B"/>
    <w:rsid w:val="00C23454"/>
    <w:rsid w:val="00CA7E88"/>
    <w:rsid w:val="00CC401D"/>
    <w:rsid w:val="00CE596A"/>
    <w:rsid w:val="00D12890"/>
    <w:rsid w:val="00D20346"/>
    <w:rsid w:val="00D259B9"/>
    <w:rsid w:val="00D92447"/>
    <w:rsid w:val="00DD2FFB"/>
    <w:rsid w:val="00DD4709"/>
    <w:rsid w:val="00DE644D"/>
    <w:rsid w:val="00E61174"/>
    <w:rsid w:val="00E63B78"/>
    <w:rsid w:val="00E85F38"/>
    <w:rsid w:val="00E860F8"/>
    <w:rsid w:val="00EB52E0"/>
    <w:rsid w:val="00EF61F3"/>
    <w:rsid w:val="00F449DA"/>
    <w:rsid w:val="00FC0695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F1DF"/>
  <w15:chartTrackingRefBased/>
  <w15:docId w15:val="{8C8F5A52-7CE3-419C-B298-607B3D48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F7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F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3057-B2FF-4CA6-90FB-6C2AB0C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rija Mušac</dc:creator>
  <cp:keywords/>
  <dc:description/>
  <cp:lastModifiedBy>Rozarija Mušac</cp:lastModifiedBy>
  <cp:revision>8</cp:revision>
  <cp:lastPrinted>2023-10-16T10:49:00Z</cp:lastPrinted>
  <dcterms:created xsi:type="dcterms:W3CDTF">2023-10-18T11:54:00Z</dcterms:created>
  <dcterms:modified xsi:type="dcterms:W3CDTF">2024-01-05T07:28:00Z</dcterms:modified>
</cp:coreProperties>
</file>